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F5AAD2B" w:rsidR="00E4321B" w:rsidRPr="00E4321B" w:rsidRDefault="006762E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1B78E55" w:rsidR="00DF4FD8" w:rsidRPr="00DF4FD8" w:rsidRDefault="006762E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osov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DB52BA3" w:rsidR="00DF4FD8" w:rsidRPr="0075070E" w:rsidRDefault="006762E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314D38E" w:rsidR="00DF4FD8" w:rsidRPr="00DF4FD8" w:rsidRDefault="006762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857F69C" w:rsidR="00DF4FD8" w:rsidRPr="00DF4FD8" w:rsidRDefault="006762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EED8A85" w:rsidR="00DF4FD8" w:rsidRPr="00DF4FD8" w:rsidRDefault="006762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F65D05A" w:rsidR="00DF4FD8" w:rsidRPr="00DF4FD8" w:rsidRDefault="006762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D225AD7" w:rsidR="00DF4FD8" w:rsidRPr="00DF4FD8" w:rsidRDefault="006762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672C1AD" w:rsidR="00DF4FD8" w:rsidRPr="00DF4FD8" w:rsidRDefault="006762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9CE6E70" w:rsidR="00DF4FD8" w:rsidRPr="00DF4FD8" w:rsidRDefault="006762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788891E" w:rsidR="00DF4FD8" w:rsidRPr="006762EF" w:rsidRDefault="006762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62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654A0BD" w:rsidR="00DF4FD8" w:rsidRPr="004020EB" w:rsidRDefault="00676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2498011" w:rsidR="00DF4FD8" w:rsidRPr="004020EB" w:rsidRDefault="00676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A353FA6" w:rsidR="00DF4FD8" w:rsidRPr="004020EB" w:rsidRDefault="00676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4B491A0" w:rsidR="00DF4FD8" w:rsidRPr="004020EB" w:rsidRDefault="00676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C1F5347" w:rsidR="00DF4FD8" w:rsidRPr="004020EB" w:rsidRDefault="00676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FFB3975" w:rsidR="00DF4FD8" w:rsidRPr="006762EF" w:rsidRDefault="006762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62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2073456" w:rsidR="00DF4FD8" w:rsidRPr="004020EB" w:rsidRDefault="00676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C3E2062" w:rsidR="00DF4FD8" w:rsidRPr="004020EB" w:rsidRDefault="00676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76B083D" w:rsidR="00DF4FD8" w:rsidRPr="004020EB" w:rsidRDefault="00676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2C9C10A" w:rsidR="00DF4FD8" w:rsidRPr="004020EB" w:rsidRDefault="00676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1BBE549" w:rsidR="00DF4FD8" w:rsidRPr="004020EB" w:rsidRDefault="00676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C247525" w:rsidR="00DF4FD8" w:rsidRPr="004020EB" w:rsidRDefault="00676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763C53F" w:rsidR="00DF4FD8" w:rsidRPr="004020EB" w:rsidRDefault="00676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0A59005" w:rsidR="00DF4FD8" w:rsidRPr="004020EB" w:rsidRDefault="00676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1A49D7E" w:rsidR="00DF4FD8" w:rsidRPr="004020EB" w:rsidRDefault="00676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55E159E" w:rsidR="00DF4FD8" w:rsidRPr="004020EB" w:rsidRDefault="00676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652480A" w:rsidR="00DF4FD8" w:rsidRPr="004020EB" w:rsidRDefault="00676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DB0CBB4" w:rsidR="00DF4FD8" w:rsidRPr="004020EB" w:rsidRDefault="00676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BDB7B20" w:rsidR="00DF4FD8" w:rsidRPr="004020EB" w:rsidRDefault="00676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B22C22E" w:rsidR="00DF4FD8" w:rsidRPr="004020EB" w:rsidRDefault="00676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6E9352B" w:rsidR="00DF4FD8" w:rsidRPr="004020EB" w:rsidRDefault="00676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228206B" w:rsidR="00DF4FD8" w:rsidRPr="004020EB" w:rsidRDefault="00676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089C3D3" w:rsidR="00DF4FD8" w:rsidRPr="004020EB" w:rsidRDefault="00676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EB1CF0D" w:rsidR="00DF4FD8" w:rsidRPr="004020EB" w:rsidRDefault="00676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65AD965" w:rsidR="00DF4FD8" w:rsidRPr="004020EB" w:rsidRDefault="00676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F1E0408" w:rsidR="00DF4FD8" w:rsidRPr="004020EB" w:rsidRDefault="00676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7B67AE3" w:rsidR="00DF4FD8" w:rsidRPr="004020EB" w:rsidRDefault="00676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D50E7A9" w:rsidR="00DF4FD8" w:rsidRPr="004020EB" w:rsidRDefault="00676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CFCED2A" w:rsidR="00DF4FD8" w:rsidRPr="004020EB" w:rsidRDefault="00676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4CAE808" w:rsidR="00DF4FD8" w:rsidRPr="004020EB" w:rsidRDefault="00676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7342B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7689C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35588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3661A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F19D7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D7BB0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D3694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1EAD0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85949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462A5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76978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A6EE9C1" w:rsidR="00B87141" w:rsidRPr="0075070E" w:rsidRDefault="006762E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0787000" w:rsidR="00B87141" w:rsidRPr="00DF4FD8" w:rsidRDefault="006762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A2A2998" w:rsidR="00B87141" w:rsidRPr="00DF4FD8" w:rsidRDefault="006762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1428FE0" w:rsidR="00B87141" w:rsidRPr="00DF4FD8" w:rsidRDefault="006762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E52E34E" w:rsidR="00B87141" w:rsidRPr="00DF4FD8" w:rsidRDefault="006762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1CAFB41" w:rsidR="00B87141" w:rsidRPr="00DF4FD8" w:rsidRDefault="006762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D3296E9" w:rsidR="00B87141" w:rsidRPr="00DF4FD8" w:rsidRDefault="006762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586585F" w:rsidR="00B87141" w:rsidRPr="00DF4FD8" w:rsidRDefault="006762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444F1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3DEA8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FF7E6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0CD47D5" w:rsidR="00DF0BAE" w:rsidRPr="004020EB" w:rsidRDefault="00676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1A285E7" w:rsidR="00DF0BAE" w:rsidRPr="004020EB" w:rsidRDefault="00676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8E5D4BD" w:rsidR="00DF0BAE" w:rsidRPr="004020EB" w:rsidRDefault="00676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EB66C17" w:rsidR="00DF0BAE" w:rsidRPr="004020EB" w:rsidRDefault="00676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A5896AC" w:rsidR="00DF0BAE" w:rsidRPr="004020EB" w:rsidRDefault="00676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44CC666" w:rsidR="00DF0BAE" w:rsidRPr="004020EB" w:rsidRDefault="00676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E8C1D73" w:rsidR="00DF0BAE" w:rsidRPr="004020EB" w:rsidRDefault="00676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033BBB0" w:rsidR="00DF0BAE" w:rsidRPr="004020EB" w:rsidRDefault="00676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759C550" w:rsidR="00DF0BAE" w:rsidRPr="004020EB" w:rsidRDefault="00676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A2517BE" w:rsidR="00DF0BAE" w:rsidRPr="004020EB" w:rsidRDefault="00676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10E9FA7" w:rsidR="00DF0BAE" w:rsidRPr="004020EB" w:rsidRDefault="00676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115D390" w:rsidR="00DF0BAE" w:rsidRPr="004020EB" w:rsidRDefault="00676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7C3BFFA" w:rsidR="00DF0BAE" w:rsidRPr="004020EB" w:rsidRDefault="00676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1CD6E64" w:rsidR="00DF0BAE" w:rsidRPr="004020EB" w:rsidRDefault="00676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1C22241" w:rsidR="00DF0BAE" w:rsidRPr="004020EB" w:rsidRDefault="00676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B27B024" w:rsidR="00DF0BAE" w:rsidRPr="004020EB" w:rsidRDefault="00676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C9DE8BA" w:rsidR="00DF0BAE" w:rsidRPr="006762EF" w:rsidRDefault="006762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62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6133937" w:rsidR="00DF0BAE" w:rsidRPr="004020EB" w:rsidRDefault="00676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20D3335" w:rsidR="00DF0BAE" w:rsidRPr="004020EB" w:rsidRDefault="00676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222B91A" w:rsidR="00DF0BAE" w:rsidRPr="004020EB" w:rsidRDefault="00676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539B0DB" w:rsidR="00DF0BAE" w:rsidRPr="004020EB" w:rsidRDefault="00676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F14BA7C" w:rsidR="00DF0BAE" w:rsidRPr="004020EB" w:rsidRDefault="00676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791D826" w:rsidR="00DF0BAE" w:rsidRPr="004020EB" w:rsidRDefault="00676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8E032B5" w:rsidR="00DF0BAE" w:rsidRPr="004020EB" w:rsidRDefault="00676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1489EA2" w:rsidR="00DF0BAE" w:rsidRPr="004020EB" w:rsidRDefault="00676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C66F674" w:rsidR="00DF0BAE" w:rsidRPr="004020EB" w:rsidRDefault="00676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CF4BD63" w:rsidR="00DF0BAE" w:rsidRPr="004020EB" w:rsidRDefault="00676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271FFB7" w:rsidR="00DF0BAE" w:rsidRPr="004020EB" w:rsidRDefault="00676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A2D5197" w:rsidR="00DF0BAE" w:rsidRPr="004020EB" w:rsidRDefault="00676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79FD9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A6EE1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ACE88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0473C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7DBC3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4D54D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602EB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91DAC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26639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6A819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9BE0165" w:rsidR="00857029" w:rsidRPr="0075070E" w:rsidRDefault="006762E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F8497D4" w:rsidR="00857029" w:rsidRPr="00DF4FD8" w:rsidRDefault="006762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7AC97E3" w:rsidR="00857029" w:rsidRPr="00DF4FD8" w:rsidRDefault="006762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0F9B208" w:rsidR="00857029" w:rsidRPr="00DF4FD8" w:rsidRDefault="006762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28FCAC3" w:rsidR="00857029" w:rsidRPr="00DF4FD8" w:rsidRDefault="006762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BF136AC" w:rsidR="00857029" w:rsidRPr="00DF4FD8" w:rsidRDefault="006762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ED70572" w:rsidR="00857029" w:rsidRPr="00DF4FD8" w:rsidRDefault="006762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87A0F6A" w:rsidR="00857029" w:rsidRPr="00DF4FD8" w:rsidRDefault="006762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9F8FB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FE603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622F8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6962E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74B19A5" w:rsidR="00DF4FD8" w:rsidRPr="004020EB" w:rsidRDefault="00676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064B76E" w:rsidR="00DF4FD8" w:rsidRPr="004020EB" w:rsidRDefault="00676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094F1AF" w:rsidR="00DF4FD8" w:rsidRPr="004020EB" w:rsidRDefault="00676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C5872B3" w:rsidR="00DF4FD8" w:rsidRPr="004020EB" w:rsidRDefault="00676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9AF3DD2" w:rsidR="00DF4FD8" w:rsidRPr="004020EB" w:rsidRDefault="00676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7ECA138" w:rsidR="00DF4FD8" w:rsidRPr="004020EB" w:rsidRDefault="00676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1B861FE" w:rsidR="00DF4FD8" w:rsidRPr="004020EB" w:rsidRDefault="00676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09F7863" w:rsidR="00DF4FD8" w:rsidRPr="004020EB" w:rsidRDefault="00676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C727003" w:rsidR="00DF4FD8" w:rsidRPr="004020EB" w:rsidRDefault="00676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E4C604E" w:rsidR="00DF4FD8" w:rsidRPr="004020EB" w:rsidRDefault="00676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E019AB3" w:rsidR="00DF4FD8" w:rsidRPr="004020EB" w:rsidRDefault="00676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2246487" w:rsidR="00DF4FD8" w:rsidRPr="004020EB" w:rsidRDefault="00676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3196B3F" w:rsidR="00DF4FD8" w:rsidRPr="004020EB" w:rsidRDefault="00676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7B6274F" w:rsidR="00DF4FD8" w:rsidRPr="004020EB" w:rsidRDefault="00676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5C5C149" w:rsidR="00DF4FD8" w:rsidRPr="004020EB" w:rsidRDefault="00676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FDBB8D9" w:rsidR="00DF4FD8" w:rsidRPr="004020EB" w:rsidRDefault="00676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67312DE" w:rsidR="00DF4FD8" w:rsidRPr="004020EB" w:rsidRDefault="00676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5061FF3" w:rsidR="00DF4FD8" w:rsidRPr="004020EB" w:rsidRDefault="00676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E11DD02" w:rsidR="00DF4FD8" w:rsidRPr="004020EB" w:rsidRDefault="00676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3B6C896" w:rsidR="00DF4FD8" w:rsidRPr="004020EB" w:rsidRDefault="00676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A1094DD" w:rsidR="00DF4FD8" w:rsidRPr="004020EB" w:rsidRDefault="00676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99E5A2E" w:rsidR="00DF4FD8" w:rsidRPr="004020EB" w:rsidRDefault="00676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EB27B94" w:rsidR="00DF4FD8" w:rsidRPr="004020EB" w:rsidRDefault="00676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FC793BD" w:rsidR="00DF4FD8" w:rsidRPr="004020EB" w:rsidRDefault="00676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B07D5DE" w:rsidR="00DF4FD8" w:rsidRPr="004020EB" w:rsidRDefault="00676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50E32DC" w:rsidR="00DF4FD8" w:rsidRPr="004020EB" w:rsidRDefault="00676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49A2AEB" w:rsidR="00DF4FD8" w:rsidRPr="004020EB" w:rsidRDefault="00676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C80D0F3" w:rsidR="00DF4FD8" w:rsidRPr="004020EB" w:rsidRDefault="00676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AC76658" w:rsidR="00DF4FD8" w:rsidRPr="004020EB" w:rsidRDefault="00676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BF04289" w:rsidR="00DF4FD8" w:rsidRPr="004020EB" w:rsidRDefault="006762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CE514EE" w:rsidR="00DF4FD8" w:rsidRPr="006762EF" w:rsidRDefault="006762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62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9F3FE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06763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96D09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72135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01A39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90C06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D533E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B3EB9A2" w:rsidR="00C54E9D" w:rsidRDefault="006762E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4956E1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277AE7E" w:rsidR="00C54E9D" w:rsidRDefault="006762EF">
            <w:r>
              <w:t>Jan 7: Orthodox Christ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3AD70A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AFF6FAF" w:rsidR="00C54E9D" w:rsidRDefault="006762EF">
            <w:r>
              <w:t>Feb 1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FC779A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C32F52A" w:rsidR="00C54E9D" w:rsidRDefault="006762EF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292E45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D864F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84ED45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4A859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335F02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990AA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74B692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DF94D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30ECF1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00C57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A2BC43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762EF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1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osovo 2024 - Q1 Calendar</dc:title>
  <dc:subject>Quarter 1 Calendar with Kosovo Holidays</dc:subject>
  <dc:creator>General Blue Corporation</dc:creator>
  <keywords>Kosovo 2024 - Q1 Calendar, Printable, Easy to Customize, Holiday Calendar</keywords>
  <dc:description/>
  <dcterms:created xsi:type="dcterms:W3CDTF">2019-12-12T15:31:00.0000000Z</dcterms:created>
  <dcterms:modified xsi:type="dcterms:W3CDTF">2022-10-18T13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